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07" w:rsidRPr="007648A6" w:rsidRDefault="00183507" w:rsidP="00183507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следующих земельных участков и 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Pr="00637DC2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00000:149 ЕЗП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50:03:0060180:175)</w:t>
            </w:r>
          </w:p>
        </w:tc>
        <w:tc>
          <w:tcPr>
            <w:tcW w:w="3260" w:type="dxa"/>
            <w:shd w:val="clear" w:color="auto" w:fill="auto"/>
          </w:tcPr>
          <w:p w:rsidR="00F76568" w:rsidRPr="00227EB6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72DA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АОЗТ «Дружба»</w:t>
            </w:r>
          </w:p>
        </w:tc>
        <w:tc>
          <w:tcPr>
            <w:tcW w:w="3565" w:type="dxa"/>
            <w:shd w:val="clear" w:color="auto" w:fill="auto"/>
          </w:tcPr>
          <w:p w:rsidR="00F76568" w:rsidRDefault="00F76568" w:rsidP="0099217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2433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F76568" w:rsidRPr="00572DA1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76568" w:rsidRDefault="00F76568" w:rsidP="0099217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6 месяцев </w:t>
            </w:r>
          </w:p>
        </w:tc>
      </w:tr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07D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</w:t>
            </w:r>
            <w:r w:rsidRPr="001D07D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180</w:t>
            </w:r>
          </w:p>
        </w:tc>
        <w:tc>
          <w:tcPr>
            <w:tcW w:w="3260" w:type="dxa"/>
            <w:shd w:val="clear" w:color="auto" w:fill="auto"/>
          </w:tcPr>
          <w:p w:rsidR="00F76568" w:rsidRPr="00572DA1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76568" w:rsidRDefault="00F76568" w:rsidP="0099217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,51 месяцев</w:t>
            </w:r>
          </w:p>
        </w:tc>
      </w:tr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Pr="001D07DE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11</w:t>
            </w:r>
          </w:p>
        </w:tc>
        <w:tc>
          <w:tcPr>
            <w:tcW w:w="3260" w:type="dxa"/>
            <w:shd w:val="clear" w:color="auto" w:fill="auto"/>
          </w:tcPr>
          <w:p w:rsidR="00F76568" w:rsidRPr="00572DA1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76568" w:rsidRDefault="00F76568" w:rsidP="0099217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D39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76568" w:rsidRPr="00FA6ED3" w:rsidTr="00992177">
        <w:trPr>
          <w:jc w:val="center"/>
        </w:trPr>
        <w:tc>
          <w:tcPr>
            <w:tcW w:w="3142" w:type="dxa"/>
            <w:shd w:val="clear" w:color="auto" w:fill="auto"/>
          </w:tcPr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30</w:t>
            </w:r>
          </w:p>
        </w:tc>
        <w:tc>
          <w:tcPr>
            <w:tcW w:w="3260" w:type="dxa"/>
            <w:shd w:val="clear" w:color="auto" w:fill="auto"/>
          </w:tcPr>
          <w:p w:rsidR="00F76568" w:rsidRPr="00572DA1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D39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76568" w:rsidRDefault="00F76568" w:rsidP="0099217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D39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участки, а также срок подачи указанных заявлений)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Pr="00D3347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F76568" w:rsidRPr="00433E97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Л-43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F76568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Крюково (Алабушево) (искл.)»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Pr="00302DE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F76568" w:rsidRPr="00302DE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76568" w:rsidRPr="00302DE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F76568" w:rsidRPr="005E6D7A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76568" w:rsidRPr="00FA6ED3" w:rsidTr="0099217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76568" w:rsidRPr="00FA6ED3" w:rsidRDefault="00F76568" w:rsidP="0099217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2B" w:rsidRDefault="00E41E2B">
      <w:pPr>
        <w:spacing w:after="0" w:line="240" w:lineRule="auto"/>
      </w:pPr>
      <w:r>
        <w:separator/>
      </w:r>
    </w:p>
  </w:endnote>
  <w:endnote w:type="continuationSeparator" w:id="0">
    <w:p w:rsidR="00E41E2B" w:rsidRDefault="00E4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2B" w:rsidRDefault="00E41E2B">
      <w:pPr>
        <w:spacing w:after="0" w:line="240" w:lineRule="auto"/>
      </w:pPr>
      <w:r>
        <w:separator/>
      </w:r>
    </w:p>
  </w:footnote>
  <w:footnote w:type="continuationSeparator" w:id="0">
    <w:p w:rsidR="00E41E2B" w:rsidRDefault="00E4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76568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24E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89F8-AE6D-4A97-AF05-30CEEC63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1</cp:revision>
  <cp:lastPrinted>2023-06-09T08:59:00Z</cp:lastPrinted>
  <dcterms:created xsi:type="dcterms:W3CDTF">2022-06-21T09:18:00Z</dcterms:created>
  <dcterms:modified xsi:type="dcterms:W3CDTF">2025-12-26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